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319782E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42CA2773" w14:textId="77777777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246ED">
              <w:rPr>
                <w:rFonts w:cs="Arial"/>
                <w:b/>
                <w:sz w:val="24"/>
                <w:szCs w:val="20"/>
              </w:rPr>
              <w:t>January 9</w:t>
            </w:r>
            <w:r w:rsidR="00B246ED" w:rsidRPr="00B246ED">
              <w:rPr>
                <w:rFonts w:cs="Arial"/>
                <w:b/>
                <w:sz w:val="24"/>
                <w:szCs w:val="20"/>
                <w:vertAlign w:val="superscript"/>
              </w:rPr>
              <w:t>th</w:t>
            </w:r>
            <w:r w:rsidR="00B246ED">
              <w:rPr>
                <w:rFonts w:cs="Arial"/>
                <w:b/>
                <w:sz w:val="24"/>
                <w:szCs w:val="20"/>
              </w:rPr>
              <w:t>, 2020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60582BDC" w14:textId="7777777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2C3225">
              <w:rPr>
                <w:rFonts w:cs="Arial"/>
                <w:sz w:val="24"/>
                <w:szCs w:val="20"/>
              </w:rPr>
              <w:t>MAA</w:t>
            </w:r>
            <w:r w:rsidR="00FF4693">
              <w:rPr>
                <w:rFonts w:cs="Arial"/>
                <w:sz w:val="24"/>
                <w:szCs w:val="20"/>
              </w:rPr>
              <w:t xml:space="preserve"> Campus</w:t>
            </w:r>
          </w:p>
        </w:tc>
      </w:tr>
      <w:tr w:rsidR="00401C77" w:rsidRPr="00525399" w14:paraId="5117987A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C855B38" w14:textId="77777777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AA2B39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43092685" w14:textId="77777777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1593CCE5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11416A32" w14:textId="77777777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Melissa Armijo, Charlotte Trujill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proofErr w:type="gramStart"/>
            <w:r w:rsidR="007A12C9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7A12C9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AA2B39">
              <w:rPr>
                <w:rFonts w:cs="Arial"/>
                <w:sz w:val="24"/>
                <w:szCs w:val="20"/>
              </w:rPr>
              <w:t>, Jacob Gomez</w:t>
            </w:r>
            <w:r w:rsidR="00E96162">
              <w:rPr>
                <w:rFonts w:cs="Arial"/>
                <w:sz w:val="24"/>
                <w:szCs w:val="20"/>
              </w:rPr>
              <w:t xml:space="preserve"> and Derrick Adkins </w:t>
            </w:r>
          </w:p>
        </w:tc>
      </w:tr>
      <w:tr w:rsidR="00812281" w:rsidRPr="00525399" w14:paraId="3E097223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622820AA" w14:textId="77777777" w:rsidR="00812281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387A11CB" w14:textId="77777777" w:rsidR="00B246ED" w:rsidRPr="0014039C" w:rsidRDefault="00B246ED" w:rsidP="00BF1EFF">
            <w:pPr>
              <w:rPr>
                <w:rFonts w:cs="Arial"/>
                <w:sz w:val="24"/>
                <w:szCs w:val="20"/>
              </w:rPr>
            </w:pPr>
          </w:p>
        </w:tc>
      </w:tr>
      <w:tr w:rsidR="00432FFA" w:rsidRPr="00525399" w14:paraId="5B1BC74D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0B6C76F2" w14:textId="77777777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2C3225">
              <w:rPr>
                <w:rFonts w:cs="Arial"/>
                <w:b/>
                <w:sz w:val="24"/>
                <w:szCs w:val="20"/>
              </w:rPr>
              <w:t xml:space="preserve"> </w:t>
            </w:r>
          </w:p>
        </w:tc>
      </w:tr>
      <w:tr w:rsidR="00432FFA" w:rsidRPr="003D1B63" w14:paraId="01CFA070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3B9C750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192028F3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58A318FA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154A97F8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69B4D02C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4ACEEB60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0402055E" w14:textId="77777777" w:rsidR="00EF4BB1" w:rsidRPr="00896E09" w:rsidRDefault="00FC373F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AA2B39">
              <w:rPr>
                <w:rFonts w:cs="Arial"/>
                <w:sz w:val="24"/>
                <w:szCs w:val="20"/>
              </w:rPr>
              <w:t>5:</w:t>
            </w:r>
            <w:r w:rsidR="002C3225">
              <w:rPr>
                <w:rFonts w:cs="Arial"/>
                <w:sz w:val="24"/>
                <w:szCs w:val="20"/>
              </w:rPr>
              <w:t>4</w:t>
            </w:r>
            <w:r w:rsidR="00B246ED">
              <w:rPr>
                <w:rFonts w:cs="Arial"/>
                <w:sz w:val="24"/>
                <w:szCs w:val="20"/>
              </w:rPr>
              <w:t>5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5C9492C1" w14:textId="77777777" w:rsidR="00EF4BB1" w:rsidRPr="00FF4693" w:rsidRDefault="002C3225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BE495A7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7F28A5FA" w14:textId="77777777" w:rsidR="00EF4BB1" w:rsidRPr="00896E09" w:rsidRDefault="00FC373F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673F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  <w:r w:rsidR="00B246ED"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55745B6F" w14:textId="77777777" w:rsidR="00EF4BB1" w:rsidRPr="00896E09" w:rsidRDefault="002C3225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15470EC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B4E09D3" w14:textId="77777777" w:rsidR="00C71E11" w:rsidRDefault="00FC373F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3BDBBBB2" w14:textId="77777777" w:rsidR="00EF4BB1" w:rsidRPr="00D44427" w:rsidRDefault="00C71E1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  <w:r w:rsidR="00B246ED">
              <w:rPr>
                <w:rFonts w:cs="Arial"/>
                <w:sz w:val="24"/>
                <w:szCs w:val="20"/>
              </w:rPr>
              <w:t xml:space="preserve"> </w:t>
            </w:r>
          </w:p>
          <w:p w14:paraId="77BC5F8C" w14:textId="77777777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0AA6D6E" w14:textId="77777777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B246ED">
              <w:rPr>
                <w:rFonts w:cs="Arial"/>
                <w:sz w:val="24"/>
                <w:szCs w:val="20"/>
              </w:rPr>
              <w:t>C Trujillo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B246ED">
              <w:rPr>
                <w:rFonts w:cs="Arial"/>
                <w:sz w:val="24"/>
                <w:szCs w:val="20"/>
              </w:rPr>
              <w:t>B Chavez</w:t>
            </w:r>
          </w:p>
          <w:p w14:paraId="7534DA44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07A66395" w14:textId="77777777" w:rsidR="00EF4BB1" w:rsidRPr="00896E09" w:rsidRDefault="00C71E1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rmijo</w:t>
            </w:r>
          </w:p>
        </w:tc>
      </w:tr>
      <w:tr w:rsidR="00EF4BB1" w14:paraId="31B1F24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0F360B" w14:textId="77777777" w:rsidR="00B80F06" w:rsidRDefault="00FC373F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7C993BF4" w14:textId="77777777" w:rsidR="00643B88" w:rsidRPr="00D44427" w:rsidRDefault="00676637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2C3225" w:rsidRPr="00D4442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E96162">
              <w:rPr>
                <w:rFonts w:cs="Arial"/>
                <w:bCs/>
                <w:sz w:val="24"/>
                <w:szCs w:val="20"/>
              </w:rPr>
              <w:t xml:space="preserve">Motion- B </w:t>
            </w:r>
            <w:proofErr w:type="gramStart"/>
            <w:r w:rsidR="00E96162">
              <w:rPr>
                <w:rFonts w:cs="Arial"/>
                <w:bCs/>
                <w:sz w:val="24"/>
                <w:szCs w:val="20"/>
              </w:rPr>
              <w:t>Chavez  2</w:t>
            </w:r>
            <w:proofErr w:type="gramEnd"/>
            <w:r w:rsidR="00E96162" w:rsidRPr="00E96162">
              <w:rPr>
                <w:rFonts w:cs="Arial"/>
                <w:bCs/>
                <w:sz w:val="24"/>
                <w:szCs w:val="20"/>
                <w:vertAlign w:val="superscript"/>
              </w:rPr>
              <w:t>ND</w:t>
            </w:r>
            <w:r w:rsidR="00E96162">
              <w:rPr>
                <w:rFonts w:cs="Arial"/>
                <w:bCs/>
                <w:sz w:val="24"/>
                <w:szCs w:val="20"/>
              </w:rPr>
              <w:t xml:space="preserve"> – D. Adkins</w:t>
            </w:r>
          </w:p>
          <w:p w14:paraId="1D9DF86D" w14:textId="77777777" w:rsidR="00643B88" w:rsidRPr="00643B88" w:rsidRDefault="002C322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0503FF1" w14:textId="77777777" w:rsidR="00EF4BB1" w:rsidRPr="00643B88" w:rsidRDefault="00C71E11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M. Armijo</w:t>
            </w:r>
          </w:p>
        </w:tc>
      </w:tr>
      <w:tr w:rsidR="00F94205" w14:paraId="786E5102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2A8F6C0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770ECC82" w14:textId="77777777" w:rsidR="00643B88" w:rsidRPr="00D44427" w:rsidRDefault="00643B88" w:rsidP="00643B88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</w:t>
            </w:r>
            <w:r w:rsidR="00A96710" w:rsidRPr="00D44427">
              <w:rPr>
                <w:rFonts w:cs="Arial"/>
                <w:sz w:val="24"/>
                <w:szCs w:val="20"/>
              </w:rPr>
              <w:t>a.</w:t>
            </w:r>
            <w:r w:rsidR="00AE4AB8" w:rsidRPr="00D44427">
              <w:rPr>
                <w:rFonts w:cs="Arial"/>
                <w:sz w:val="24"/>
                <w:szCs w:val="20"/>
              </w:rPr>
              <w:t xml:space="preserve"> </w:t>
            </w:r>
            <w:r w:rsidR="00985921" w:rsidRPr="00D44427">
              <w:rPr>
                <w:rFonts w:cs="Arial"/>
                <w:sz w:val="24"/>
                <w:szCs w:val="20"/>
              </w:rPr>
              <w:t xml:space="preserve"> Lease </w:t>
            </w:r>
            <w:r w:rsidRPr="00D44427">
              <w:rPr>
                <w:rFonts w:cs="Arial"/>
                <w:sz w:val="24"/>
                <w:szCs w:val="20"/>
              </w:rPr>
              <w:t>Purchase</w:t>
            </w:r>
            <w:r w:rsidR="00985921" w:rsidRPr="00D44427">
              <w:rPr>
                <w:rFonts w:cs="Arial"/>
                <w:sz w:val="24"/>
                <w:szCs w:val="20"/>
              </w:rPr>
              <w:t>/</w:t>
            </w:r>
            <w:proofErr w:type="gramStart"/>
            <w:r w:rsidR="00985921" w:rsidRPr="00D44427">
              <w:rPr>
                <w:rFonts w:cs="Arial"/>
                <w:sz w:val="24"/>
                <w:szCs w:val="20"/>
              </w:rPr>
              <w:t>Non Profit</w:t>
            </w:r>
            <w:proofErr w:type="gramEnd"/>
            <w:r w:rsidRPr="00D44427">
              <w:rPr>
                <w:rFonts w:cs="Arial"/>
                <w:sz w:val="24"/>
                <w:szCs w:val="20"/>
              </w:rPr>
              <w:t xml:space="preserve"> Update:</w:t>
            </w:r>
          </w:p>
          <w:p w14:paraId="0DC8903D" w14:textId="3F6C0FE1" w:rsidR="00AE4AB8" w:rsidRPr="00D44427" w:rsidRDefault="00E96162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112AC0">
              <w:rPr>
                <w:rFonts w:cs="Arial"/>
                <w:sz w:val="24"/>
                <w:szCs w:val="20"/>
              </w:rPr>
              <w:t>C</w:t>
            </w:r>
            <w:r>
              <w:rPr>
                <w:rFonts w:cs="Arial"/>
                <w:sz w:val="24"/>
                <w:szCs w:val="20"/>
              </w:rPr>
              <w:t xml:space="preserve">losed </w:t>
            </w:r>
            <w:r w:rsidR="00112AC0">
              <w:rPr>
                <w:rFonts w:cs="Arial"/>
                <w:sz w:val="24"/>
                <w:szCs w:val="20"/>
              </w:rPr>
              <w:t xml:space="preserve">on property </w:t>
            </w:r>
            <w:r>
              <w:rPr>
                <w:rFonts w:cs="Arial"/>
                <w:sz w:val="24"/>
                <w:szCs w:val="20"/>
              </w:rPr>
              <w:t>12/27/2019</w:t>
            </w:r>
          </w:p>
          <w:p w14:paraId="6252351F" w14:textId="77777777" w:rsidR="00A96710" w:rsidRPr="00D44427" w:rsidRDefault="002C3225" w:rsidP="00A9671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</w:t>
            </w:r>
            <w:r w:rsidR="00A96710" w:rsidRPr="00D44427">
              <w:rPr>
                <w:rFonts w:cs="Arial"/>
                <w:sz w:val="24"/>
                <w:szCs w:val="20"/>
              </w:rPr>
              <w:t xml:space="preserve">   b.  Non-Profit update:</w:t>
            </w:r>
          </w:p>
          <w:p w14:paraId="06CCD29D" w14:textId="6F917D68" w:rsidR="005673F2" w:rsidRDefault="002C3225" w:rsidP="00A9671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         </w:t>
            </w:r>
            <w:r w:rsidR="00E96162">
              <w:rPr>
                <w:rFonts w:cs="Arial"/>
                <w:sz w:val="24"/>
                <w:szCs w:val="20"/>
              </w:rPr>
              <w:t xml:space="preserve">Met with </w:t>
            </w:r>
            <w:proofErr w:type="spellStart"/>
            <w:r w:rsidR="00E96162">
              <w:rPr>
                <w:rFonts w:cs="Arial"/>
                <w:sz w:val="24"/>
                <w:szCs w:val="20"/>
              </w:rPr>
              <w:t>Evertte</w:t>
            </w:r>
            <w:proofErr w:type="spellEnd"/>
            <w:r w:rsidR="00E96162">
              <w:rPr>
                <w:rFonts w:cs="Arial"/>
                <w:sz w:val="24"/>
                <w:szCs w:val="20"/>
              </w:rPr>
              <w:t xml:space="preserve"> Hill </w:t>
            </w:r>
            <w:r w:rsidR="00112AC0">
              <w:rPr>
                <w:rFonts w:cs="Arial"/>
                <w:sz w:val="24"/>
                <w:szCs w:val="20"/>
              </w:rPr>
              <w:t xml:space="preserve">to discuss </w:t>
            </w:r>
            <w:proofErr w:type="gramStart"/>
            <w:r w:rsidR="00112AC0">
              <w:rPr>
                <w:rFonts w:cs="Arial"/>
                <w:sz w:val="24"/>
                <w:szCs w:val="20"/>
              </w:rPr>
              <w:t>strategic</w:t>
            </w:r>
            <w:r w:rsidR="00E96162">
              <w:rPr>
                <w:rFonts w:cs="Arial"/>
                <w:sz w:val="24"/>
                <w:szCs w:val="20"/>
              </w:rPr>
              <w:t xml:space="preserve">  planning</w:t>
            </w:r>
            <w:proofErr w:type="gramEnd"/>
            <w:r w:rsidR="00112AC0">
              <w:rPr>
                <w:rFonts w:cs="Arial"/>
                <w:sz w:val="24"/>
                <w:szCs w:val="20"/>
              </w:rPr>
              <w:t xml:space="preserve"> for</w:t>
            </w:r>
            <w:r w:rsidR="00E96162">
              <w:rPr>
                <w:rFonts w:cs="Arial"/>
                <w:sz w:val="24"/>
                <w:szCs w:val="20"/>
              </w:rPr>
              <w:t xml:space="preserve"> board and staff </w:t>
            </w:r>
          </w:p>
          <w:p w14:paraId="2A50AE31" w14:textId="0F0FF7EC" w:rsidR="00676637" w:rsidRPr="00AE4AB8" w:rsidRDefault="00E96162" w:rsidP="00112AC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Met with </w:t>
            </w:r>
            <w:r w:rsidR="00112AC0">
              <w:rPr>
                <w:rFonts w:cs="Arial"/>
                <w:sz w:val="24"/>
                <w:szCs w:val="20"/>
              </w:rPr>
              <w:t xml:space="preserve">the MAA Lobbyist, Mike Chavez, on suggested language for 2020 capital </w:t>
            </w:r>
            <w:proofErr w:type="gramStart"/>
            <w:r w:rsidR="00112AC0">
              <w:rPr>
                <w:rFonts w:cs="Arial"/>
                <w:sz w:val="24"/>
                <w:szCs w:val="20"/>
              </w:rPr>
              <w:t>outlay  request</w:t>
            </w:r>
            <w:proofErr w:type="gramEnd"/>
            <w:r w:rsidR="00112AC0">
              <w:rPr>
                <w:rFonts w:cs="Arial"/>
                <w:sz w:val="24"/>
                <w:szCs w:val="20"/>
              </w:rPr>
              <w:t>.</w:t>
            </w:r>
          </w:p>
        </w:tc>
        <w:tc>
          <w:tcPr>
            <w:tcW w:w="1530" w:type="dxa"/>
            <w:shd w:val="clear" w:color="auto" w:fill="FFFFFF" w:themeFill="background1"/>
          </w:tcPr>
          <w:p w14:paraId="74376610" w14:textId="68B006A9" w:rsidR="00F94205" w:rsidRDefault="00112AC0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</w:p>
          <w:p w14:paraId="0C5372F8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36CE45E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B26AD6B" w14:textId="77777777" w:rsidR="00FC373F" w:rsidRDefault="00FC373F" w:rsidP="002C322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</w:t>
            </w:r>
            <w:r w:rsidR="00DF57FF">
              <w:rPr>
                <w:rFonts w:cs="Arial"/>
                <w:sz w:val="24"/>
                <w:szCs w:val="20"/>
              </w:rPr>
              <w:t xml:space="preserve">.  </w:t>
            </w:r>
            <w:r w:rsidR="002C3225">
              <w:rPr>
                <w:rFonts w:cs="Arial"/>
                <w:sz w:val="24"/>
                <w:szCs w:val="20"/>
              </w:rPr>
              <w:t>Student Report:</w:t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55D7A6BB" w14:textId="77777777" w:rsidR="002C3225" w:rsidRPr="00D44427" w:rsidRDefault="00C71E11" w:rsidP="002C3225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Javier S.       </w:t>
            </w:r>
          </w:p>
          <w:p w14:paraId="4D242B00" w14:textId="77777777" w:rsidR="00FC373F" w:rsidRPr="00D44427" w:rsidRDefault="009606F0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Talked about sprit week </w:t>
            </w:r>
          </w:p>
          <w:p w14:paraId="7F927B62" w14:textId="5FBEBA03" w:rsidR="00C71E11" w:rsidRPr="00D44427" w:rsidRDefault="00112AC0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</w:t>
            </w:r>
            <w:r w:rsidR="009606F0">
              <w:rPr>
                <w:rFonts w:cs="Arial"/>
                <w:sz w:val="24"/>
                <w:szCs w:val="20"/>
              </w:rPr>
              <w:t>chool h</w:t>
            </w:r>
            <w:r>
              <w:rPr>
                <w:rFonts w:cs="Arial"/>
                <w:sz w:val="24"/>
                <w:szCs w:val="20"/>
              </w:rPr>
              <w:t>osted</w:t>
            </w:r>
            <w:r w:rsidR="009606F0">
              <w:rPr>
                <w:rFonts w:cs="Arial"/>
                <w:sz w:val="24"/>
                <w:szCs w:val="20"/>
              </w:rPr>
              <w:t xml:space="preserve"> a po</w:t>
            </w:r>
            <w:r>
              <w:rPr>
                <w:rFonts w:cs="Arial"/>
                <w:sz w:val="24"/>
                <w:szCs w:val="20"/>
              </w:rPr>
              <w:t>s</w:t>
            </w:r>
            <w:r w:rsidR="009606F0">
              <w:rPr>
                <w:rFonts w:cs="Arial"/>
                <w:sz w:val="24"/>
                <w:szCs w:val="20"/>
              </w:rPr>
              <w:t xml:space="preserve">ole night </w:t>
            </w:r>
            <w:r>
              <w:rPr>
                <w:rFonts w:cs="Arial"/>
                <w:sz w:val="24"/>
                <w:szCs w:val="20"/>
              </w:rPr>
              <w:t xml:space="preserve">and had </w:t>
            </w:r>
            <w:r w:rsidR="009606F0">
              <w:rPr>
                <w:rFonts w:cs="Arial"/>
                <w:sz w:val="24"/>
                <w:szCs w:val="20"/>
              </w:rPr>
              <w:t xml:space="preserve">good </w:t>
            </w:r>
            <w:r>
              <w:rPr>
                <w:rFonts w:cs="Arial"/>
                <w:sz w:val="24"/>
                <w:szCs w:val="20"/>
              </w:rPr>
              <w:t>attendance</w:t>
            </w:r>
            <w:r w:rsidR="009606F0">
              <w:rPr>
                <w:rFonts w:cs="Arial"/>
                <w:sz w:val="24"/>
                <w:szCs w:val="20"/>
              </w:rPr>
              <w:t xml:space="preserve"> from student</w:t>
            </w:r>
            <w:r>
              <w:rPr>
                <w:rFonts w:cs="Arial"/>
                <w:sz w:val="24"/>
                <w:szCs w:val="20"/>
              </w:rPr>
              <w:t>s</w:t>
            </w:r>
            <w:r w:rsidR="009606F0">
              <w:rPr>
                <w:rFonts w:cs="Arial"/>
                <w:sz w:val="24"/>
                <w:szCs w:val="20"/>
              </w:rPr>
              <w:t xml:space="preserve"> and parents.        </w:t>
            </w:r>
            <w:r w:rsidR="00C71E11" w:rsidRPr="00D44427">
              <w:rPr>
                <w:rFonts w:cs="Arial"/>
                <w:sz w:val="24"/>
                <w:szCs w:val="20"/>
              </w:rPr>
              <w:t xml:space="preserve"> </w:t>
            </w:r>
            <w:r w:rsidR="009606F0">
              <w:rPr>
                <w:rFonts w:cs="Arial"/>
                <w:sz w:val="24"/>
                <w:szCs w:val="20"/>
              </w:rPr>
              <w:t xml:space="preserve"> </w:t>
            </w:r>
            <w:r w:rsidR="00C71E11" w:rsidRPr="00D44427">
              <w:rPr>
                <w:rFonts w:cs="Arial"/>
                <w:sz w:val="24"/>
                <w:szCs w:val="20"/>
              </w:rPr>
              <w:t xml:space="preserve"> </w:t>
            </w:r>
          </w:p>
          <w:p w14:paraId="31945D62" w14:textId="181664F4" w:rsidR="00C71E11" w:rsidRPr="00D44427" w:rsidRDefault="009606F0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Donations </w:t>
            </w:r>
            <w:r w:rsidR="00112AC0">
              <w:rPr>
                <w:rFonts w:cs="Arial"/>
                <w:sz w:val="24"/>
                <w:szCs w:val="20"/>
              </w:rPr>
              <w:t xml:space="preserve">that </w:t>
            </w:r>
            <w:r>
              <w:rPr>
                <w:rFonts w:cs="Arial"/>
                <w:sz w:val="24"/>
                <w:szCs w:val="20"/>
              </w:rPr>
              <w:t xml:space="preserve">were taken for the month of December was a success </w:t>
            </w:r>
          </w:p>
          <w:p w14:paraId="23CF38F8" w14:textId="6799EE13" w:rsidR="00C71E11" w:rsidRDefault="00112AC0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dvisories visited the Rio Grande Food Project on </w:t>
            </w:r>
            <w:r w:rsidR="001313BD">
              <w:rPr>
                <w:rFonts w:cs="Arial"/>
                <w:sz w:val="24"/>
                <w:szCs w:val="20"/>
              </w:rPr>
              <w:t>January</w:t>
            </w:r>
            <w:r w:rsidR="009606F0">
              <w:rPr>
                <w:rFonts w:cs="Arial"/>
                <w:sz w:val="24"/>
                <w:szCs w:val="20"/>
              </w:rPr>
              <w:t xml:space="preserve"> 9</w:t>
            </w:r>
            <w:r w:rsidR="009606F0" w:rsidRPr="009606F0">
              <w:rPr>
                <w:rFonts w:cs="Arial"/>
                <w:sz w:val="24"/>
                <w:szCs w:val="20"/>
                <w:vertAlign w:val="superscript"/>
              </w:rPr>
              <w:t>th</w:t>
            </w:r>
            <w:r w:rsidR="001313BD">
              <w:rPr>
                <w:rFonts w:cs="Arial"/>
                <w:sz w:val="24"/>
                <w:szCs w:val="20"/>
              </w:rPr>
              <w:t>, 2020</w:t>
            </w:r>
            <w:r w:rsidR="009606F0">
              <w:rPr>
                <w:rFonts w:cs="Arial"/>
                <w:sz w:val="24"/>
                <w:szCs w:val="20"/>
              </w:rPr>
              <w:t xml:space="preserve"> </w:t>
            </w:r>
          </w:p>
          <w:p w14:paraId="5FC936B1" w14:textId="77777777" w:rsidR="009606F0" w:rsidRDefault="009606F0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udent council wants to raffle tickets for a $50.00 prize $2.00 per tickets</w:t>
            </w:r>
          </w:p>
          <w:p w14:paraId="454411C5" w14:textId="77777777" w:rsidR="009606F0" w:rsidRDefault="009606F0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chool had a pep rally to kick off volleyball season.</w:t>
            </w:r>
          </w:p>
          <w:p w14:paraId="5F6A9ADD" w14:textId="77777777" w:rsidR="009606F0" w:rsidRDefault="009606F0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Real talk Club met in Mr. Lovato’s class to talk about different things going on in life. (Life in General) </w:t>
            </w:r>
          </w:p>
          <w:p w14:paraId="17C40A7F" w14:textId="77777777" w:rsidR="009606F0" w:rsidRPr="00D44427" w:rsidRDefault="009606F0" w:rsidP="009606F0">
            <w:pPr>
              <w:pStyle w:val="ListParagraph"/>
              <w:ind w:left="780"/>
              <w:rPr>
                <w:rFonts w:cs="Arial"/>
                <w:sz w:val="24"/>
                <w:szCs w:val="20"/>
              </w:rPr>
            </w:pPr>
          </w:p>
          <w:p w14:paraId="56D3676D" w14:textId="77777777" w:rsidR="00C71E11" w:rsidRPr="00C71E11" w:rsidRDefault="00C71E11" w:rsidP="00C71E11">
            <w:pPr>
              <w:rPr>
                <w:rFonts w:cs="Arial"/>
                <w:b/>
                <w:sz w:val="24"/>
                <w:szCs w:val="20"/>
              </w:rPr>
            </w:pPr>
          </w:p>
          <w:p w14:paraId="0733B0C5" w14:textId="77777777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  <w:r w:rsidR="00C71E11">
              <w:rPr>
                <w:rFonts w:cs="Arial"/>
                <w:sz w:val="24"/>
                <w:szCs w:val="20"/>
              </w:rPr>
              <w:t>7. Staff Report:</w:t>
            </w:r>
          </w:p>
          <w:p w14:paraId="651125D1" w14:textId="77777777" w:rsidR="00FC373F" w:rsidRPr="00D44427" w:rsidRDefault="00C71E11" w:rsidP="00DF57F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NONE </w:t>
            </w:r>
          </w:p>
          <w:p w14:paraId="5DE4C23A" w14:textId="77777777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 </w:t>
            </w:r>
          </w:p>
          <w:p w14:paraId="2BFC1C37" w14:textId="77777777" w:rsidR="003331A4" w:rsidRPr="00985921" w:rsidRDefault="003331A4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1D3281A" w14:textId="77777777" w:rsidR="00AA63DF" w:rsidRDefault="00C71E1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M. Armij</w:t>
            </w:r>
            <w:r w:rsidR="004E6915">
              <w:rPr>
                <w:rFonts w:cs="Arial"/>
                <w:sz w:val="24"/>
                <w:szCs w:val="20"/>
              </w:rPr>
              <w:t>o</w:t>
            </w:r>
          </w:p>
          <w:p w14:paraId="1CB610D0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0FAFCB38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6613CAAE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20535C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39203F78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252FBCDB" w14:textId="77777777" w:rsidR="00C52B81" w:rsidRPr="00AA63DF" w:rsidRDefault="005673F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60628A1A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381B693" w14:textId="77777777" w:rsidR="00FC373F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.  Action Items</w:t>
            </w:r>
          </w:p>
          <w:p w14:paraId="524609BB" w14:textId="77777777" w:rsidR="00FC373F" w:rsidRPr="00D44427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</w:t>
            </w:r>
            <w:r w:rsidR="00335F44">
              <w:rPr>
                <w:rFonts w:cs="Arial"/>
                <w:sz w:val="24"/>
                <w:szCs w:val="20"/>
              </w:rPr>
              <w:t xml:space="preserve">       </w:t>
            </w:r>
            <w:r>
              <w:rPr>
                <w:rFonts w:cs="Arial"/>
                <w:sz w:val="24"/>
                <w:szCs w:val="20"/>
              </w:rPr>
              <w:t xml:space="preserve">a.  </w:t>
            </w:r>
            <w:r w:rsidR="00335F44">
              <w:rPr>
                <w:rFonts w:cs="Arial"/>
                <w:sz w:val="24"/>
                <w:szCs w:val="20"/>
              </w:rPr>
              <w:t xml:space="preserve"> </w:t>
            </w:r>
            <w:r w:rsidRPr="00D44427">
              <w:rPr>
                <w:rFonts w:cs="Arial"/>
                <w:sz w:val="24"/>
                <w:szCs w:val="20"/>
              </w:rPr>
              <w:t xml:space="preserve">Approval of Finance Report  </w:t>
            </w:r>
          </w:p>
          <w:p w14:paraId="63F02D2A" w14:textId="77777777" w:rsidR="004A4773" w:rsidRPr="00D44427" w:rsidRDefault="004A4773" w:rsidP="00FC373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otion </w:t>
            </w:r>
            <w:r w:rsidR="009606F0">
              <w:rPr>
                <w:rFonts w:cs="Arial"/>
                <w:sz w:val="24"/>
                <w:szCs w:val="20"/>
              </w:rPr>
              <w:t>J. Gomez 2</w:t>
            </w:r>
            <w:r w:rsidR="009606F0" w:rsidRPr="009606F0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9606F0">
              <w:rPr>
                <w:rFonts w:cs="Arial"/>
                <w:sz w:val="24"/>
                <w:szCs w:val="20"/>
              </w:rPr>
              <w:t xml:space="preserve"> D. Adkins</w:t>
            </w:r>
          </w:p>
          <w:p w14:paraId="1001831F" w14:textId="77777777" w:rsidR="00FC373F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b.   </w:t>
            </w:r>
            <w:r w:rsidR="004A4773">
              <w:rPr>
                <w:rFonts w:cs="Arial"/>
                <w:sz w:val="24"/>
                <w:szCs w:val="20"/>
              </w:rPr>
              <w:t xml:space="preserve"> </w:t>
            </w:r>
            <w:r w:rsidR="00FC373F" w:rsidRPr="00335F44">
              <w:rPr>
                <w:rFonts w:cs="Arial"/>
                <w:sz w:val="24"/>
                <w:szCs w:val="20"/>
              </w:rPr>
              <w:t>Bars</w:t>
            </w:r>
            <w:r w:rsidR="004A4773">
              <w:rPr>
                <w:rFonts w:cs="Arial"/>
                <w:sz w:val="24"/>
                <w:szCs w:val="20"/>
              </w:rPr>
              <w:t xml:space="preserve"> Approval </w:t>
            </w:r>
          </w:p>
          <w:p w14:paraId="250FEE17" w14:textId="77777777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            </w:t>
            </w:r>
            <w:r w:rsidRPr="00D44427">
              <w:rPr>
                <w:rFonts w:cs="Arial"/>
                <w:sz w:val="24"/>
                <w:szCs w:val="20"/>
              </w:rPr>
              <w:t xml:space="preserve">           ID: </w:t>
            </w:r>
            <w:r w:rsidR="009606F0">
              <w:rPr>
                <w:rFonts w:cs="Arial"/>
                <w:sz w:val="24"/>
                <w:szCs w:val="20"/>
              </w:rPr>
              <w:t>001-039-1920-0022-1</w:t>
            </w:r>
          </w:p>
          <w:p w14:paraId="203CAE77" w14:textId="346FB4A7" w:rsidR="00112AC0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otion: </w:t>
            </w:r>
            <w:r w:rsidR="001313BD">
              <w:rPr>
                <w:rFonts w:cs="Arial"/>
                <w:sz w:val="24"/>
                <w:szCs w:val="20"/>
              </w:rPr>
              <w:t>B Chavez</w:t>
            </w:r>
            <w:r w:rsidR="001313BD" w:rsidRPr="00D44427">
              <w:rPr>
                <w:rFonts w:cs="Arial"/>
                <w:sz w:val="24"/>
                <w:szCs w:val="20"/>
              </w:rPr>
              <w:t xml:space="preserve">   2</w:t>
            </w:r>
            <w:r w:rsidR="001313BD" w:rsidRPr="00D44427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="001313BD" w:rsidRPr="00D44427">
              <w:rPr>
                <w:rFonts w:cs="Arial"/>
                <w:sz w:val="24"/>
                <w:szCs w:val="20"/>
              </w:rPr>
              <w:t xml:space="preserve"> A. Herrer</w:t>
            </w:r>
            <w:r w:rsidR="00112AC0">
              <w:rPr>
                <w:rFonts w:cs="Arial"/>
                <w:sz w:val="24"/>
                <w:szCs w:val="20"/>
              </w:rPr>
              <w:t>a.</w:t>
            </w:r>
          </w:p>
          <w:p w14:paraId="05900E5A" w14:textId="50475473" w:rsidR="00112AC0" w:rsidRDefault="00112AC0" w:rsidP="00112AC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</w:t>
            </w:r>
            <w:r>
              <w:rPr>
                <w:rFonts w:cs="Arial"/>
                <w:sz w:val="24"/>
                <w:szCs w:val="20"/>
              </w:rPr>
              <w:t>C.   2020 - 2021 School Calendar</w:t>
            </w:r>
          </w:p>
          <w:p w14:paraId="2F00ADE8" w14:textId="20355625" w:rsidR="00666806" w:rsidRPr="00FC373F" w:rsidRDefault="00112AC0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: C. </w:t>
            </w:r>
            <w:proofErr w:type="gramStart"/>
            <w:r>
              <w:rPr>
                <w:rFonts w:cs="Arial"/>
                <w:sz w:val="24"/>
                <w:szCs w:val="20"/>
              </w:rPr>
              <w:t>Trujillo  2</w:t>
            </w:r>
            <w:proofErr w:type="gramEnd"/>
            <w:r w:rsidRPr="00112AC0">
              <w:rPr>
                <w:rFonts w:cs="Arial"/>
                <w:sz w:val="24"/>
                <w:szCs w:val="20"/>
                <w:vertAlign w:val="superscript"/>
              </w:rPr>
              <w:t>nd</w:t>
            </w:r>
            <w:r>
              <w:rPr>
                <w:rFonts w:cs="Arial"/>
                <w:sz w:val="24"/>
                <w:szCs w:val="20"/>
              </w:rPr>
              <w:t xml:space="preserve"> D. Adkins</w:t>
            </w:r>
          </w:p>
          <w:p w14:paraId="481C70C0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1E5CEE" w14:textId="77777777" w:rsidR="001E571C" w:rsidRDefault="00335F44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. Cordova</w:t>
            </w:r>
          </w:p>
          <w:p w14:paraId="55DFCE82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06022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1B7785A5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EC9A8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109B0D26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2754197D" w14:textId="09EFFCEA" w:rsidR="001E571C" w:rsidRDefault="00112AC0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</w:tc>
      </w:tr>
      <w:tr w:rsidR="00AF3F45" w14:paraId="1FF0215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3F590267" w14:textId="77777777" w:rsidR="00335F44" w:rsidRPr="00F8642E" w:rsidRDefault="001313BD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8</w:t>
            </w:r>
            <w:r w:rsidR="00335F44">
              <w:rPr>
                <w:rFonts w:cs="Arial"/>
                <w:sz w:val="24"/>
                <w:szCs w:val="20"/>
              </w:rPr>
              <w:t>. Executive Director Report</w:t>
            </w:r>
          </w:p>
          <w:p w14:paraId="4FD823A6" w14:textId="4B2AB760" w:rsidR="00335F44" w:rsidRDefault="001313BD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</w:t>
            </w:r>
            <w:r w:rsidR="00112AC0">
              <w:rPr>
                <w:rFonts w:cs="Arial"/>
                <w:sz w:val="24"/>
                <w:szCs w:val="20"/>
              </w:rPr>
              <w:t>trategic plan will help guide the charter renewal process.</w:t>
            </w:r>
          </w:p>
          <w:p w14:paraId="31DC7365" w14:textId="77777777" w:rsidR="00335F44" w:rsidRDefault="001313BD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Had a </w:t>
            </w:r>
            <w:proofErr w:type="spellStart"/>
            <w:r>
              <w:rPr>
                <w:rFonts w:cs="Arial"/>
                <w:sz w:val="24"/>
                <w:szCs w:val="20"/>
              </w:rPr>
              <w:t>shalter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in place 1-9-20, APD called and APS police. </w:t>
            </w:r>
          </w:p>
          <w:p w14:paraId="7143A63B" w14:textId="622A0B1A" w:rsidR="00335F44" w:rsidRDefault="001313BD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Director Monica and </w:t>
            </w:r>
            <w:r w:rsidR="00112AC0">
              <w:rPr>
                <w:rFonts w:cs="Arial"/>
                <w:sz w:val="24"/>
                <w:szCs w:val="20"/>
              </w:rPr>
              <w:t xml:space="preserve">Principal </w:t>
            </w:r>
            <w:proofErr w:type="gramStart"/>
            <w:r>
              <w:rPr>
                <w:rFonts w:cs="Arial"/>
                <w:sz w:val="24"/>
                <w:szCs w:val="20"/>
              </w:rPr>
              <w:t>Bernadette  went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to each class room to talk to the kids about </w:t>
            </w:r>
            <w:proofErr w:type="spellStart"/>
            <w:r>
              <w:rPr>
                <w:rFonts w:cs="Arial"/>
                <w:sz w:val="24"/>
                <w:szCs w:val="20"/>
              </w:rPr>
              <w:t>assuing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their safety  in the school.</w:t>
            </w:r>
          </w:p>
          <w:p w14:paraId="01F8D657" w14:textId="6750B884" w:rsidR="00112AC0" w:rsidRDefault="00112AC0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ommunication was sent out to all parents/guardians regarding incident.</w:t>
            </w:r>
          </w:p>
          <w:p w14:paraId="4B4D1CA5" w14:textId="77777777" w:rsidR="00666806" w:rsidRPr="00666806" w:rsidRDefault="00666806" w:rsidP="00666806">
            <w:pPr>
              <w:rPr>
                <w:rFonts w:cs="Arial"/>
                <w:sz w:val="24"/>
                <w:szCs w:val="20"/>
              </w:rPr>
            </w:pPr>
          </w:p>
          <w:p w14:paraId="6850BF7B" w14:textId="77777777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CCEADD8" w14:textId="77777777" w:rsidR="00AF3F45" w:rsidRDefault="00335F44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 </w:t>
            </w:r>
            <w:proofErr w:type="spellStart"/>
            <w:r>
              <w:rPr>
                <w:rFonts w:cs="Arial"/>
                <w:sz w:val="24"/>
                <w:szCs w:val="20"/>
              </w:rPr>
              <w:t>Aguliar</w:t>
            </w:r>
            <w:proofErr w:type="spellEnd"/>
          </w:p>
        </w:tc>
      </w:tr>
      <w:tr w:rsidR="00666806" w14:paraId="761ECCE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A3BF9C5" w14:textId="77777777" w:rsidR="00666806" w:rsidRDefault="001313BD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9</w:t>
            </w:r>
            <w:r w:rsidR="00666806">
              <w:rPr>
                <w:rFonts w:cs="Arial"/>
                <w:sz w:val="24"/>
                <w:szCs w:val="20"/>
              </w:rPr>
              <w:t xml:space="preserve">. Open Public Comment  </w:t>
            </w:r>
          </w:p>
          <w:p w14:paraId="49E9DB60" w14:textId="77777777" w:rsidR="00666806" w:rsidRDefault="001313BD" w:rsidP="00AE1AB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Services for Chris Baca’s son from YES Housing to be held </w:t>
            </w:r>
            <w:proofErr w:type="spellStart"/>
            <w:r>
              <w:rPr>
                <w:rFonts w:cs="Arial"/>
                <w:sz w:val="24"/>
                <w:szCs w:val="20"/>
              </w:rPr>
              <w:t>Staurday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at 9:00am</w:t>
            </w:r>
          </w:p>
          <w:p w14:paraId="2B91BF6D" w14:textId="17AD813B" w:rsidR="001313BD" w:rsidRDefault="001313BD" w:rsidP="00AE1AB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Taking kids to legislator’s Session on 1-23-20 for Westside </w:t>
            </w:r>
            <w:r w:rsidR="00112AC0">
              <w:rPr>
                <w:rFonts w:cs="Arial"/>
                <w:sz w:val="24"/>
                <w:szCs w:val="20"/>
              </w:rPr>
              <w:t>D</w:t>
            </w:r>
            <w:bookmarkStart w:id="0" w:name="_GoBack"/>
            <w:bookmarkEnd w:id="0"/>
            <w:r>
              <w:rPr>
                <w:rFonts w:cs="Arial"/>
                <w:sz w:val="24"/>
                <w:szCs w:val="20"/>
              </w:rPr>
              <w:t xml:space="preserve">ay </w:t>
            </w:r>
          </w:p>
          <w:p w14:paraId="1169925D" w14:textId="77777777" w:rsidR="00AE1ABA" w:rsidRPr="00666806" w:rsidRDefault="00AE1ABA" w:rsidP="00AE1ABA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A20C47E" w14:textId="77777777" w:rsidR="00666806" w:rsidRDefault="00666806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C0663E0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6A84796" w14:textId="77777777" w:rsidR="00F263BB" w:rsidRDefault="001313BD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10.</w:t>
            </w:r>
            <w:r w:rsidR="00A00DDB">
              <w:rPr>
                <w:rFonts w:cs="Arial"/>
                <w:sz w:val="24"/>
                <w:szCs w:val="20"/>
              </w:rPr>
              <w:t xml:space="preserve">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50CF14D7" w14:textId="77777777" w:rsidR="00A00DDB" w:rsidRDefault="001313BD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2/6/20</w:t>
            </w:r>
            <w:r w:rsidR="004E6915">
              <w:rPr>
                <w:rFonts w:cs="Arial"/>
                <w:sz w:val="24"/>
                <w:szCs w:val="20"/>
              </w:rPr>
              <w:t xml:space="preserve"> @ 5:30pm</w:t>
            </w:r>
          </w:p>
          <w:p w14:paraId="335F63A8" w14:textId="77777777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7EFEEB" w14:textId="77777777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5F7C852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C324E6E" w14:textId="77777777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10F7CBCC" w14:textId="77777777" w:rsidR="00A00DDB" w:rsidRPr="00A00DDB" w:rsidRDefault="001313BD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:36</w:t>
            </w:r>
            <w:r w:rsidR="004E6915">
              <w:rPr>
                <w:rFonts w:cs="Arial"/>
                <w:sz w:val="24"/>
                <w:szCs w:val="20"/>
              </w:rPr>
              <w:t xml:space="preserve">pm </w:t>
            </w:r>
          </w:p>
          <w:p w14:paraId="0D5211ED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0866925" w14:textId="77777777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8B6E13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0E469F" w14:textId="77777777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09B826D8" w14:textId="77777777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353EDEA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AEAF664" w14:textId="77777777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2FB141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6F5F20D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F0386E" w14:textId="77777777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5B1C1A7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7F55E9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F7CF8DC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863CE7C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5A9709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B3A7DC6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0DF81A9B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2216196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4409F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0511411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17BBE66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65168C54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043E8047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CCBE4D4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9C8D14F" w14:textId="77777777" w:rsidTr="00DF57FF">
        <w:tc>
          <w:tcPr>
            <w:tcW w:w="1278" w:type="dxa"/>
            <w:shd w:val="clear" w:color="auto" w:fill="FFFFFF" w:themeFill="background1"/>
          </w:tcPr>
          <w:p w14:paraId="2D126156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52CEC8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177A80B6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51A88A27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14F44A3A" w14:textId="77777777" w:rsidTr="00D1573A">
        <w:tc>
          <w:tcPr>
            <w:tcW w:w="1278" w:type="dxa"/>
            <w:shd w:val="clear" w:color="auto" w:fill="FFFFFF" w:themeFill="background1"/>
          </w:tcPr>
          <w:p w14:paraId="3812A70E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E9F9861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BA5A85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37E90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70623F4" w14:textId="77777777" w:rsidTr="00D1573A">
        <w:tc>
          <w:tcPr>
            <w:tcW w:w="1278" w:type="dxa"/>
            <w:shd w:val="clear" w:color="auto" w:fill="FFFFFF" w:themeFill="background1"/>
          </w:tcPr>
          <w:p w14:paraId="7AD05707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5A79E1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A684C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E5AA8AE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A8210B" w14:textId="77777777" w:rsidTr="00D1573A">
        <w:tc>
          <w:tcPr>
            <w:tcW w:w="1278" w:type="dxa"/>
            <w:shd w:val="clear" w:color="auto" w:fill="FFFFFF" w:themeFill="background1"/>
          </w:tcPr>
          <w:p w14:paraId="419E348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515C94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559958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8CAF866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8307C70" w14:textId="77777777" w:rsidTr="00D1573A">
        <w:tc>
          <w:tcPr>
            <w:tcW w:w="1278" w:type="dxa"/>
            <w:shd w:val="clear" w:color="auto" w:fill="FFFFFF" w:themeFill="background1"/>
          </w:tcPr>
          <w:p w14:paraId="1608817C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F5C276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D60341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C485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E1C6474" w14:textId="77777777" w:rsidTr="00D1573A">
        <w:tc>
          <w:tcPr>
            <w:tcW w:w="1278" w:type="dxa"/>
            <w:shd w:val="clear" w:color="auto" w:fill="FFFFFF" w:themeFill="background1"/>
          </w:tcPr>
          <w:p w14:paraId="3722A310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D6768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C8CF69A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6DD2D3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CFF827" w14:textId="77777777" w:rsidTr="00D1573A">
        <w:tc>
          <w:tcPr>
            <w:tcW w:w="1278" w:type="dxa"/>
            <w:shd w:val="clear" w:color="auto" w:fill="FFFFFF" w:themeFill="background1"/>
          </w:tcPr>
          <w:p w14:paraId="0246AF4E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CBFEB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C5CE40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4862F43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5E1D83F" w14:textId="77777777" w:rsidTr="00D1573A">
        <w:tc>
          <w:tcPr>
            <w:tcW w:w="1278" w:type="dxa"/>
            <w:shd w:val="clear" w:color="auto" w:fill="FFFFFF" w:themeFill="background1"/>
          </w:tcPr>
          <w:p w14:paraId="576FCFB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77FF691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231223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7B8D1F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B13B996" w14:textId="77777777" w:rsidTr="00D1573A">
        <w:tc>
          <w:tcPr>
            <w:tcW w:w="1278" w:type="dxa"/>
            <w:shd w:val="clear" w:color="auto" w:fill="FFFFFF" w:themeFill="background1"/>
          </w:tcPr>
          <w:p w14:paraId="2431CEB7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5D4168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71F16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24779A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98505B6" w14:textId="77777777" w:rsidTr="00D1573A">
        <w:tc>
          <w:tcPr>
            <w:tcW w:w="1278" w:type="dxa"/>
            <w:shd w:val="clear" w:color="auto" w:fill="FFFFFF" w:themeFill="background1"/>
          </w:tcPr>
          <w:p w14:paraId="3EC3A43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80454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DEE601A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CE99EF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A7A4826" w14:textId="77777777" w:rsidTr="00D1573A">
        <w:tc>
          <w:tcPr>
            <w:tcW w:w="1278" w:type="dxa"/>
            <w:shd w:val="clear" w:color="auto" w:fill="FFFFFF" w:themeFill="background1"/>
          </w:tcPr>
          <w:p w14:paraId="6F38DAC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32DDEF4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1CF2EC0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415C2F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6570175" w14:textId="77777777" w:rsidTr="00DF57FF">
        <w:tc>
          <w:tcPr>
            <w:tcW w:w="1278" w:type="dxa"/>
            <w:shd w:val="clear" w:color="auto" w:fill="FFFFFF" w:themeFill="background1"/>
          </w:tcPr>
          <w:p w14:paraId="602EA1C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8027164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0C4F87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F7C15A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26B59FD" w14:textId="77777777" w:rsidTr="00D1573A">
        <w:tc>
          <w:tcPr>
            <w:tcW w:w="1278" w:type="dxa"/>
            <w:shd w:val="clear" w:color="auto" w:fill="FFFFFF" w:themeFill="background1"/>
          </w:tcPr>
          <w:p w14:paraId="52DFA711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9190E8A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14FBC66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AFB369F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2F69ECE" w14:textId="77777777" w:rsidTr="00DF57FF">
        <w:tc>
          <w:tcPr>
            <w:tcW w:w="1278" w:type="dxa"/>
            <w:shd w:val="clear" w:color="auto" w:fill="FFFFFF" w:themeFill="background1"/>
          </w:tcPr>
          <w:p w14:paraId="2B681767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35691C0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B22499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D6E13B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7B673C2" w14:textId="77777777" w:rsidTr="00DF57FF">
        <w:tc>
          <w:tcPr>
            <w:tcW w:w="1278" w:type="dxa"/>
            <w:shd w:val="clear" w:color="auto" w:fill="FFFFFF" w:themeFill="background1"/>
          </w:tcPr>
          <w:p w14:paraId="7A372A6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163F037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2034C9D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39F0CA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64A1AB6" w14:textId="77777777" w:rsidTr="00DF57FF">
        <w:tc>
          <w:tcPr>
            <w:tcW w:w="1278" w:type="dxa"/>
            <w:shd w:val="clear" w:color="auto" w:fill="FFFFFF" w:themeFill="background1"/>
          </w:tcPr>
          <w:p w14:paraId="2D83BFA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5D46C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F70646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5C9B5A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0CAC5AB" w14:textId="77777777" w:rsidTr="00DF57FF">
        <w:tc>
          <w:tcPr>
            <w:tcW w:w="1278" w:type="dxa"/>
            <w:shd w:val="clear" w:color="auto" w:fill="FFFFFF" w:themeFill="background1"/>
          </w:tcPr>
          <w:p w14:paraId="53EF92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D634A5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CAE565D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733FF0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885D541" w14:textId="77777777" w:rsidTr="00D1573A">
        <w:tc>
          <w:tcPr>
            <w:tcW w:w="1278" w:type="dxa"/>
            <w:shd w:val="clear" w:color="auto" w:fill="FFFFFF" w:themeFill="background1"/>
          </w:tcPr>
          <w:p w14:paraId="2E0E1813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E5A8E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AA4E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37D49D1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2B1D1E6" w14:textId="77777777" w:rsidTr="00D1573A">
        <w:tc>
          <w:tcPr>
            <w:tcW w:w="1278" w:type="dxa"/>
            <w:shd w:val="clear" w:color="auto" w:fill="FFFFFF" w:themeFill="background1"/>
          </w:tcPr>
          <w:p w14:paraId="215301E5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87C7B85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A9B622D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6122F6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56E909" w14:textId="77777777" w:rsidTr="00DF57FF">
        <w:tc>
          <w:tcPr>
            <w:tcW w:w="1278" w:type="dxa"/>
            <w:shd w:val="clear" w:color="auto" w:fill="FFFFFF" w:themeFill="background1"/>
          </w:tcPr>
          <w:p w14:paraId="1ACE169C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F461F0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02177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EE8000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0E9C66D8" w14:textId="77777777" w:rsidTr="00D1573A">
        <w:tc>
          <w:tcPr>
            <w:tcW w:w="1278" w:type="dxa"/>
            <w:shd w:val="clear" w:color="auto" w:fill="FFFFFF" w:themeFill="background1"/>
          </w:tcPr>
          <w:p w14:paraId="6236D0D7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BF6A86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0A6C77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93EF0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7F884336" w14:textId="77777777" w:rsidTr="00D1573A">
        <w:tc>
          <w:tcPr>
            <w:tcW w:w="1278" w:type="dxa"/>
            <w:shd w:val="clear" w:color="auto" w:fill="FFFFFF" w:themeFill="background1"/>
          </w:tcPr>
          <w:p w14:paraId="21221CE0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A7DE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17C565D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0A1303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670C1A8" w14:textId="77777777" w:rsidTr="00D1573A">
        <w:tc>
          <w:tcPr>
            <w:tcW w:w="1278" w:type="dxa"/>
            <w:shd w:val="clear" w:color="auto" w:fill="FFFFFF" w:themeFill="background1"/>
          </w:tcPr>
          <w:p w14:paraId="298768C1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CA6A96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267D85A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4E3E90E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9C03A4D" w14:textId="77777777" w:rsidTr="00D1573A">
        <w:tc>
          <w:tcPr>
            <w:tcW w:w="1278" w:type="dxa"/>
            <w:shd w:val="clear" w:color="auto" w:fill="FFFFFF" w:themeFill="background1"/>
          </w:tcPr>
          <w:p w14:paraId="0EC248BD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E6D340E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E72DC2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7754AB8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B783A77" w14:textId="77777777" w:rsidTr="00D1573A">
        <w:tc>
          <w:tcPr>
            <w:tcW w:w="1278" w:type="dxa"/>
            <w:shd w:val="clear" w:color="auto" w:fill="FFFFFF" w:themeFill="background1"/>
          </w:tcPr>
          <w:p w14:paraId="3E89846C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CAA050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18F45D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0782034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8D1BF1" w14:textId="77777777" w:rsidTr="00D1573A">
        <w:tc>
          <w:tcPr>
            <w:tcW w:w="1278" w:type="dxa"/>
            <w:shd w:val="clear" w:color="auto" w:fill="FFFFFF" w:themeFill="background1"/>
          </w:tcPr>
          <w:p w14:paraId="3E67BD53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CD6E7AE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82BF79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1F866D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D75D96B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57D90" w14:textId="77777777" w:rsidR="0022564D" w:rsidRDefault="0022564D" w:rsidP="003D1B63">
      <w:pPr>
        <w:spacing w:after="0" w:line="240" w:lineRule="auto"/>
      </w:pPr>
      <w:r>
        <w:separator/>
      </w:r>
    </w:p>
  </w:endnote>
  <w:endnote w:type="continuationSeparator" w:id="0">
    <w:p w14:paraId="0C599A5E" w14:textId="77777777" w:rsidR="0022564D" w:rsidRDefault="0022564D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5F231F6" w14:textId="77777777" w:rsidR="009606F0" w:rsidRDefault="009606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44E" w:rsidRPr="00F7144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73548E" w14:textId="77777777" w:rsidR="009606F0" w:rsidRDefault="00960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B9E7C" w14:textId="77777777" w:rsidR="0022564D" w:rsidRDefault="0022564D" w:rsidP="003D1B63">
      <w:pPr>
        <w:spacing w:after="0" w:line="240" w:lineRule="auto"/>
      </w:pPr>
      <w:r>
        <w:separator/>
      </w:r>
    </w:p>
  </w:footnote>
  <w:footnote w:type="continuationSeparator" w:id="0">
    <w:p w14:paraId="1D9A6C30" w14:textId="77777777" w:rsidR="0022564D" w:rsidRDefault="0022564D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23401" w14:textId="77777777" w:rsidR="009606F0" w:rsidRDefault="009606F0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621B958" w14:textId="77777777" w:rsidR="009606F0" w:rsidRDefault="009606F0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ademy</w:t>
    </w:r>
  </w:p>
  <w:p w14:paraId="76D03A89" w14:textId="77777777" w:rsidR="009606F0" w:rsidRPr="00A8167F" w:rsidRDefault="009606F0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2D62843E" w14:textId="77777777" w:rsidR="009606F0" w:rsidRPr="003D1B63" w:rsidRDefault="009606F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8A1985"/>
    <w:multiLevelType w:val="hybridMultilevel"/>
    <w:tmpl w:val="BE4E4B50"/>
    <w:lvl w:ilvl="0" w:tplc="290C3AF8">
      <w:start w:val="3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DCE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13B7"/>
    <w:multiLevelType w:val="hybridMultilevel"/>
    <w:tmpl w:val="01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114"/>
    <w:multiLevelType w:val="hybridMultilevel"/>
    <w:tmpl w:val="8C505EA0"/>
    <w:lvl w:ilvl="0" w:tplc="77AA3222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12F2F3B"/>
    <w:multiLevelType w:val="hybridMultilevel"/>
    <w:tmpl w:val="F75E5BC2"/>
    <w:lvl w:ilvl="0" w:tplc="9092C5EE">
      <w:start w:val="3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1F64"/>
    <w:rsid w:val="00102863"/>
    <w:rsid w:val="00102F34"/>
    <w:rsid w:val="00104FED"/>
    <w:rsid w:val="00105709"/>
    <w:rsid w:val="00106497"/>
    <w:rsid w:val="00112022"/>
    <w:rsid w:val="00112AC0"/>
    <w:rsid w:val="001132B9"/>
    <w:rsid w:val="00114C90"/>
    <w:rsid w:val="00120F9C"/>
    <w:rsid w:val="00121955"/>
    <w:rsid w:val="001313BD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564D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3225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A16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31A4"/>
    <w:rsid w:val="00334976"/>
    <w:rsid w:val="00335763"/>
    <w:rsid w:val="00335F44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4939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A4773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6915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673F2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6806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297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06F0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5BF4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25DC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2B39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1ABA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34CB"/>
    <w:rsid w:val="00B052CB"/>
    <w:rsid w:val="00B0703C"/>
    <w:rsid w:val="00B07950"/>
    <w:rsid w:val="00B1549E"/>
    <w:rsid w:val="00B17C41"/>
    <w:rsid w:val="00B22785"/>
    <w:rsid w:val="00B22DE5"/>
    <w:rsid w:val="00B246ED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1E11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4427"/>
    <w:rsid w:val="00D453F9"/>
    <w:rsid w:val="00D4610B"/>
    <w:rsid w:val="00D5184D"/>
    <w:rsid w:val="00D53306"/>
    <w:rsid w:val="00D54E2E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6162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33DC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10FE"/>
    <w:rsid w:val="00F7144E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C373F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06228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4.xml><?xml version="1.0" encoding="utf-8"?>
<ds:datastoreItem xmlns:ds="http://schemas.openxmlformats.org/officeDocument/2006/customXml" ds:itemID="{333786CD-F291-BA4E-89C1-9D0A6389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0-02-06T23:49:00Z</dcterms:created>
  <dcterms:modified xsi:type="dcterms:W3CDTF">2020-02-0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